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734265" w:rsidRDefault="00F965F8" w:rsidP="003A5698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ň bielej palice preveruje rešpekt vodičov voči nevidiacim </w:t>
      </w:r>
    </w:p>
    <w:p w:rsidR="00E934BD" w:rsidRDefault="000F6636" w:rsidP="003A5698">
      <w:pPr>
        <w:spacing w:line="276" w:lineRule="auto"/>
        <w:rPr>
          <w:b/>
        </w:rPr>
      </w:pPr>
      <w:r>
        <w:rPr>
          <w:b/>
        </w:rPr>
        <w:t xml:space="preserve">12. októbra sa uskutočnil </w:t>
      </w:r>
      <w:r w:rsidR="006317FE">
        <w:rPr>
          <w:b/>
        </w:rPr>
        <w:t xml:space="preserve">už </w:t>
      </w:r>
      <w:r>
        <w:rPr>
          <w:b/>
        </w:rPr>
        <w:t>14. ročník dopravno-preventívnej akcie Deň bielej palice</w:t>
      </w:r>
      <w:r w:rsidR="00336E25">
        <w:rPr>
          <w:b/>
        </w:rPr>
        <w:t xml:space="preserve"> (DBP)</w:t>
      </w:r>
      <w:r w:rsidR="00C30ACA">
        <w:rPr>
          <w:b/>
        </w:rPr>
        <w:t>, ktorú s</w:t>
      </w:r>
      <w:r>
        <w:rPr>
          <w:b/>
        </w:rPr>
        <w:t xml:space="preserve">poločne s Prezídiom </w:t>
      </w:r>
      <w:r w:rsidR="00C30ACA">
        <w:rPr>
          <w:b/>
        </w:rPr>
        <w:t>Policajného zboru</w:t>
      </w:r>
      <w:r>
        <w:rPr>
          <w:b/>
        </w:rPr>
        <w:t xml:space="preserve"> organizuje Únia </w:t>
      </w:r>
      <w:r w:rsidR="0068196F">
        <w:rPr>
          <w:b/>
        </w:rPr>
        <w:t>nevidiacich a slabozrakých Slovenska</w:t>
      </w:r>
      <w:r>
        <w:rPr>
          <w:b/>
        </w:rPr>
        <w:t>.</w:t>
      </w:r>
      <w:r w:rsidR="00C30ACA">
        <w:rPr>
          <w:b/>
        </w:rPr>
        <w:t xml:space="preserve"> C</w:t>
      </w:r>
      <w:r w:rsidR="003076F8">
        <w:rPr>
          <w:b/>
        </w:rPr>
        <w:t>ieľ ostal nezmenený</w:t>
      </w:r>
      <w:r w:rsidR="003F2DE6">
        <w:rPr>
          <w:b/>
        </w:rPr>
        <w:t xml:space="preserve"> –</w:t>
      </w:r>
      <w:r w:rsidR="003076F8">
        <w:rPr>
          <w:b/>
        </w:rPr>
        <w:t xml:space="preserve"> </w:t>
      </w:r>
      <w:r w:rsidR="00E803F6">
        <w:rPr>
          <w:b/>
        </w:rPr>
        <w:t>zv</w:t>
      </w:r>
      <w:r w:rsidR="00B703AF">
        <w:rPr>
          <w:b/>
        </w:rPr>
        <w:t>yšovať</w:t>
      </w:r>
      <w:r w:rsidR="00E803F6">
        <w:rPr>
          <w:b/>
        </w:rPr>
        <w:t xml:space="preserve"> </w:t>
      </w:r>
      <w:r w:rsidR="001F6593" w:rsidRPr="001F6593">
        <w:rPr>
          <w:b/>
          <w:bCs/>
        </w:rPr>
        <w:t>bezpeč</w:t>
      </w:r>
      <w:r w:rsidR="00B703AF">
        <w:rPr>
          <w:b/>
          <w:bCs/>
        </w:rPr>
        <w:t>nosť</w:t>
      </w:r>
      <w:r w:rsidR="00930348">
        <w:rPr>
          <w:b/>
          <w:bCs/>
        </w:rPr>
        <w:t xml:space="preserve"> chodcov s bielou palicou v premávke. </w:t>
      </w:r>
    </w:p>
    <w:p w:rsidR="00BE6B28" w:rsidRDefault="00BE6B28" w:rsidP="00F63BE7">
      <w:pPr>
        <w:spacing w:line="276" w:lineRule="auto"/>
      </w:pPr>
      <w:r>
        <w:t>Októbrový dátum si organizátori nevyberajú náhodne. 15. 10. si ľudia so zrakovým postihnutím pripomínajú Svetový deň bielej palice</w:t>
      </w:r>
      <w:r w:rsidR="006317FE">
        <w:t xml:space="preserve"> upozorňujúci </w:t>
      </w:r>
      <w:r>
        <w:t>na dôležitosť tejto pomôcky v</w:t>
      </w:r>
      <w:r w:rsidR="006E0DBE">
        <w:t xml:space="preserve"> ich</w:t>
      </w:r>
      <w:r>
        <w:t> živo</w:t>
      </w:r>
      <w:r w:rsidR="006E0DBE">
        <w:t xml:space="preserve">toch. </w:t>
      </w:r>
      <w:r w:rsidR="005B382C">
        <w:t xml:space="preserve">„Už štrnásť rokov </w:t>
      </w:r>
      <w:r w:rsidR="0098461A">
        <w:t>sa pri príležitosti Svetového dňa bielej palice snažíme</w:t>
      </w:r>
      <w:r w:rsidR="005B382C">
        <w:t xml:space="preserve"> apelovať na vodičov, aby si všímali chodcov s bielou palicou. Spolu s hliadkami dopravnej polície sledujeme, ako zareagujú na signál </w:t>
      </w:r>
      <w:r w:rsidR="00FC4006">
        <w:t xml:space="preserve">nevidiaceho figuranta avizujúceho záujem </w:t>
      </w:r>
      <w:r w:rsidR="005B382C">
        <w:t>prejsť cez priechod.</w:t>
      </w:r>
      <w:r w:rsidR="00FC107F">
        <w:t xml:space="preserve"> Pozorne zapisujeme, ktorí vodiči boli ohľaduplní a naopak.</w:t>
      </w:r>
      <w:r w:rsidR="005B382C">
        <w:t xml:space="preserve"> Tohto roku sme </w:t>
      </w:r>
      <w:r w:rsidR="00395BFA">
        <w:t>mapovali</w:t>
      </w:r>
      <w:r w:rsidR="005B382C">
        <w:t xml:space="preserve"> situáciu </w:t>
      </w:r>
      <w:r w:rsidR="00C70556">
        <w:t xml:space="preserve">na 42 priechodoch v </w:t>
      </w:r>
      <w:r w:rsidR="005B382C">
        <w:t>3</w:t>
      </w:r>
      <w:r w:rsidR="00836E8C">
        <w:t>8</w:t>
      </w:r>
      <w:r w:rsidR="005B382C">
        <w:t xml:space="preserve"> </w:t>
      </w:r>
      <w:r w:rsidR="00395BFA">
        <w:t xml:space="preserve">mestách,“ hovorí Ivana </w:t>
      </w:r>
      <w:proofErr w:type="spellStart"/>
      <w:r w:rsidR="00395BFA">
        <w:t>Frčová</w:t>
      </w:r>
      <w:proofErr w:type="spellEnd"/>
      <w:r w:rsidR="00395BFA">
        <w:t xml:space="preserve">, koordinátorka Dňa bielej palice. </w:t>
      </w:r>
    </w:p>
    <w:p w:rsidR="00DF7829" w:rsidRDefault="006469C8" w:rsidP="003365F4">
      <w:pPr>
        <w:spacing w:line="276" w:lineRule="auto"/>
      </w:pPr>
      <w:r>
        <w:t xml:space="preserve">Svoj záujem prejsť cez priechod nevidiaci signalizuje zodvihnutím palice na niekoľko sekúnd nad vozovku. Správne by mal vodič zareagovať tým, že pred priechodom zastaví a nechá nevidiaceho prejsť. </w:t>
      </w:r>
      <w:r w:rsidR="00124303">
        <w:t>A</w:t>
      </w:r>
      <w:r w:rsidR="00A4687B">
        <w:t>ko potvrdzujú</w:t>
      </w:r>
      <w:r w:rsidR="006613C2">
        <w:t xml:space="preserve"> čísla aktuálneho ročníka,</w:t>
      </w:r>
      <w:r w:rsidR="00A4687B">
        <w:t xml:space="preserve"> nie vždy</w:t>
      </w:r>
      <w:r w:rsidR="00EC3022">
        <w:t xml:space="preserve"> </w:t>
      </w:r>
      <w:r w:rsidR="005B089C">
        <w:t xml:space="preserve">sú </w:t>
      </w:r>
      <w:r w:rsidR="00086392">
        <w:t>vodiči</w:t>
      </w:r>
      <w:r w:rsidR="00F66DA8">
        <w:t xml:space="preserve"> voči</w:t>
      </w:r>
      <w:r w:rsidR="005B089C">
        <w:t xml:space="preserve"> ľuďom so zrakovým postihnutím ohľaduplní.</w:t>
      </w:r>
      <w:r w:rsidR="00A4687B">
        <w:t xml:space="preserve"> Dnes </w:t>
      </w:r>
      <w:r w:rsidR="00575A37">
        <w:t xml:space="preserve">však </w:t>
      </w:r>
      <w:r w:rsidR="00A4687B">
        <w:t>boli hliadkam</w:t>
      </w:r>
      <w:r w:rsidR="00575A37">
        <w:t>i</w:t>
      </w:r>
      <w:r w:rsidR="00A4687B">
        <w:t xml:space="preserve"> dopravnej polície a informátormi ÚNSS </w:t>
      </w:r>
      <w:r w:rsidR="00575A37">
        <w:t>na chyby len upozor</w:t>
      </w:r>
      <w:r w:rsidR="004C2EDF">
        <w:t>ňovaní</w:t>
      </w:r>
      <w:r w:rsidR="00575A37">
        <w:t xml:space="preserve"> a za správnu reakciu pochválení. </w:t>
      </w:r>
      <w:r w:rsidR="00A4687B">
        <w:t xml:space="preserve"> </w:t>
      </w:r>
    </w:p>
    <w:p w:rsidR="003365F4" w:rsidRDefault="003365F4" w:rsidP="003365F4">
      <w:pPr>
        <w:spacing w:line="276" w:lineRule="auto"/>
      </w:pPr>
      <w:r>
        <w:t>„Celkovo sme zaevidovali 5 823 vozidiel, z toho 4 804 vodičov nášmu figurantovi na priechode zastavilo a 1 019 nie, čo je 17,5 % nedisciplinovaných vodičov. Oproti minulému roku i</w:t>
      </w:r>
      <w:r w:rsidR="000111B3">
        <w:t>de</w:t>
      </w:r>
      <w:r>
        <w:t xml:space="preserve"> o</w:t>
      </w:r>
      <w:r w:rsidR="000111B3">
        <w:t xml:space="preserve"> mierne</w:t>
      </w:r>
      <w:r>
        <w:t xml:space="preserve"> zlepšenie, pretože v roku 2022 nedalo prednosť nevidiacim 19,1 % vodičov,“ konštatuje I. </w:t>
      </w:r>
      <w:proofErr w:type="spellStart"/>
      <w:r>
        <w:t>Frčová</w:t>
      </w:r>
      <w:proofErr w:type="spellEnd"/>
      <w:r>
        <w:t>. „</w:t>
      </w:r>
      <w:r w:rsidR="00A43450">
        <w:t xml:space="preserve">Najlepšie výsledky dosiahol </w:t>
      </w:r>
      <w:r>
        <w:t>Žilinský</w:t>
      </w:r>
      <w:r w:rsidR="00A43450">
        <w:t xml:space="preserve"> kraj</w:t>
      </w:r>
      <w:r w:rsidR="00D33381">
        <w:t xml:space="preserve">, </w:t>
      </w:r>
      <w:r w:rsidR="00E5314A">
        <w:t>v ktorom sme napočítali najnižší počet b</w:t>
      </w:r>
      <w:r w:rsidR="00D33381">
        <w:t>ezohľadných vodičov,</w:t>
      </w:r>
      <w:r w:rsidR="00C47C45">
        <w:t xml:space="preserve"> </w:t>
      </w:r>
      <w:r w:rsidR="00D33381">
        <w:t>len 1</w:t>
      </w:r>
      <w:r w:rsidR="007029B2">
        <w:t>1,8</w:t>
      </w:r>
      <w:r w:rsidR="00D33381">
        <w:t xml:space="preserve"> %.</w:t>
      </w:r>
      <w:r w:rsidR="00412D49">
        <w:t xml:space="preserve"> Tento kraj má</w:t>
      </w:r>
      <w:r w:rsidR="00D33381">
        <w:t xml:space="preserve"> prvenstvo</w:t>
      </w:r>
      <w:r w:rsidR="00754146">
        <w:t xml:space="preserve"> aj</w:t>
      </w:r>
      <w:r w:rsidR="00D33381">
        <w:t xml:space="preserve"> </w:t>
      </w:r>
      <w:r w:rsidR="00412D49">
        <w:t>v rámci m</w:t>
      </w:r>
      <w:r w:rsidR="003F21E3">
        <w:t>iest</w:t>
      </w:r>
      <w:r w:rsidR="00412D49">
        <w:t xml:space="preserve"> s najnižším počtom ne</w:t>
      </w:r>
      <w:r w:rsidR="003572F1">
        <w:t>rešpektujúcich</w:t>
      </w:r>
      <w:r w:rsidR="00412D49">
        <w:t xml:space="preserve"> vodičov. </w:t>
      </w:r>
      <w:r w:rsidR="00A53D78">
        <w:t xml:space="preserve">Z celkového počtu </w:t>
      </w:r>
      <w:r w:rsidR="00ED4C91">
        <w:t>135</w:t>
      </w:r>
      <w:r w:rsidR="00A53D78">
        <w:t xml:space="preserve"> vodičov </w:t>
      </w:r>
      <w:r w:rsidR="009B6F76">
        <w:t>n</w:t>
      </w:r>
      <w:r w:rsidR="00412D49">
        <w:t>evidiacemu nezastavili</w:t>
      </w:r>
      <w:r w:rsidR="00ED4C91">
        <w:t xml:space="preserve"> v Námestove</w:t>
      </w:r>
      <w:r w:rsidR="00412D49">
        <w:t xml:space="preserve"> iba </w:t>
      </w:r>
      <w:r w:rsidR="00841E38">
        <w:t>dvaja</w:t>
      </w:r>
      <w:r w:rsidR="00D33381">
        <w:t xml:space="preserve">. Naopak Košický </w:t>
      </w:r>
      <w:r w:rsidR="00060261">
        <w:t xml:space="preserve">kraj </w:t>
      </w:r>
      <w:r w:rsidR="00D33381">
        <w:t>si pripisuje negatívne prvenstvo, pretože až 2</w:t>
      </w:r>
      <w:r w:rsidR="00854B98">
        <w:t>19</w:t>
      </w:r>
      <w:r w:rsidR="00D33381">
        <w:t xml:space="preserve"> vodičov </w:t>
      </w:r>
      <w:r w:rsidR="00284980">
        <w:t xml:space="preserve">nevidiaceho odignorovalo, </w:t>
      </w:r>
      <w:r w:rsidR="00D33381">
        <w:t>čo je 2</w:t>
      </w:r>
      <w:r w:rsidR="00D475C9">
        <w:t>8</w:t>
      </w:r>
      <w:r w:rsidR="00D33381">
        <w:t>,</w:t>
      </w:r>
      <w:r w:rsidR="00D475C9">
        <w:t>6</w:t>
      </w:r>
      <w:r w:rsidR="00D33381">
        <w:t xml:space="preserve"> %. Najhorším priechodom sa stal priechod v meste Nitra na </w:t>
      </w:r>
      <w:proofErr w:type="spellStart"/>
      <w:r w:rsidR="00D33381">
        <w:t>Dolnočermánskej</w:t>
      </w:r>
      <w:proofErr w:type="spellEnd"/>
      <w:r w:rsidR="00D33381">
        <w:t xml:space="preserve"> ulici, kde signál nevidiaceho</w:t>
      </w:r>
      <w:r w:rsidR="007029B2">
        <w:t xml:space="preserve"> nerešpektovalo až 106 vodičov,“ dopĺňa Ivana </w:t>
      </w:r>
      <w:proofErr w:type="spellStart"/>
      <w:r w:rsidR="007029B2">
        <w:t>Frčová</w:t>
      </w:r>
      <w:proofErr w:type="spellEnd"/>
      <w:r w:rsidR="007029B2">
        <w:t xml:space="preserve">, koordinátorka Dňa bielej palice. </w:t>
      </w:r>
    </w:p>
    <w:p w:rsidR="00B2344B" w:rsidRPr="00072CB3" w:rsidRDefault="00B2344B" w:rsidP="003365F4">
      <w:pPr>
        <w:spacing w:line="276" w:lineRule="auto"/>
        <w:rPr>
          <w:b/>
        </w:rPr>
      </w:pPr>
      <w:r w:rsidRPr="00072CB3">
        <w:rPr>
          <w:b/>
        </w:rPr>
        <w:t>Výsledky ďalších krajov:</w:t>
      </w:r>
    </w:p>
    <w:p w:rsidR="00B2344B" w:rsidRDefault="00B2344B" w:rsidP="003365F4">
      <w:pPr>
        <w:spacing w:line="276" w:lineRule="auto"/>
      </w:pPr>
      <w:r w:rsidRPr="00072CB3">
        <w:lastRenderedPageBreak/>
        <w:t>Trenčiansky kraj: 376</w:t>
      </w:r>
      <w:r>
        <w:t xml:space="preserve"> vozidiel/nezastavilo 45 vodičov (12 %).</w:t>
      </w:r>
      <w:r>
        <w:br/>
        <w:t>Prešovský kraj: 815 vozidiel/nezastavilo 110 vodičov (13,5 %)</w:t>
      </w:r>
      <w:r w:rsidR="009277D9">
        <w:t>.</w:t>
      </w:r>
      <w:r>
        <w:br/>
        <w:t xml:space="preserve">Banskobystrický kraj: </w:t>
      </w:r>
      <w:r w:rsidR="009277D9">
        <w:t xml:space="preserve">685 </w:t>
      </w:r>
      <w:r>
        <w:t>vozidiel/nezastavilo</w:t>
      </w:r>
      <w:r w:rsidR="009277D9">
        <w:t xml:space="preserve"> 105</w:t>
      </w:r>
      <w:r>
        <w:t xml:space="preserve"> vodičov (</w:t>
      </w:r>
      <w:r w:rsidR="009277D9">
        <w:t>15,3 %).</w:t>
      </w:r>
      <w:r>
        <w:br/>
        <w:t xml:space="preserve">Trnavský kraj: </w:t>
      </w:r>
      <w:r w:rsidR="009277D9">
        <w:t xml:space="preserve">685 </w:t>
      </w:r>
      <w:r>
        <w:t xml:space="preserve">vozidiel/nezastavilo </w:t>
      </w:r>
      <w:r w:rsidR="009277D9">
        <w:t xml:space="preserve">110 </w:t>
      </w:r>
      <w:r>
        <w:t>vodičov (</w:t>
      </w:r>
      <w:r w:rsidR="009277D9">
        <w:t>16,1 %).</w:t>
      </w:r>
      <w:r>
        <w:br/>
        <w:t xml:space="preserve">Bratislavský kraj: </w:t>
      </w:r>
      <w:r w:rsidR="008C1D35">
        <w:t xml:space="preserve">828 </w:t>
      </w:r>
      <w:r>
        <w:t xml:space="preserve">vozidiel/nezastavilo </w:t>
      </w:r>
      <w:r w:rsidR="008C1D35">
        <w:t xml:space="preserve">174 </w:t>
      </w:r>
      <w:r>
        <w:t>vodičov (</w:t>
      </w:r>
      <w:r w:rsidR="008C1D35">
        <w:t>21 %).</w:t>
      </w:r>
      <w:r>
        <w:br/>
        <w:t xml:space="preserve">Nitriansky kraj: </w:t>
      </w:r>
      <w:r w:rsidR="002B20EB">
        <w:t xml:space="preserve">649 </w:t>
      </w:r>
      <w:r>
        <w:t>vozidiel/nezastavilo</w:t>
      </w:r>
      <w:r w:rsidR="002B20EB">
        <w:t xml:space="preserve"> 136</w:t>
      </w:r>
      <w:r>
        <w:t xml:space="preserve"> vodičov (</w:t>
      </w:r>
      <w:r w:rsidR="008C1D35">
        <w:t>21 %)</w:t>
      </w:r>
      <w:r w:rsidR="0048784F">
        <w:t>.</w:t>
      </w:r>
      <w:r>
        <w:br/>
      </w:r>
    </w:p>
    <w:p w:rsidR="00700776" w:rsidRDefault="00560395" w:rsidP="00700776">
      <w:pPr>
        <w:spacing w:line="276" w:lineRule="auto"/>
        <w:rPr>
          <w:rFonts w:asciiTheme="minorHAnsi" w:hAnsiTheme="minorHAnsi" w:cstheme="minorHAnsi"/>
          <w:szCs w:val="20"/>
        </w:rPr>
      </w:pPr>
      <w:r>
        <w:t xml:space="preserve">Výsledky </w:t>
      </w:r>
      <w:r w:rsidR="007C197F">
        <w:t xml:space="preserve">Dňa bielej palice </w:t>
      </w:r>
      <w:r>
        <w:t xml:space="preserve">potvrdzujú, že preventívne aktivity majú zmysel a je dôležité vodičom ich povinnosti každoročne pripomínať. </w:t>
      </w:r>
      <w:r w:rsidR="006F5695">
        <w:rPr>
          <w:rFonts w:asciiTheme="minorHAnsi" w:hAnsiTheme="minorHAnsi" w:cstheme="minorHAnsi"/>
          <w:szCs w:val="20"/>
        </w:rPr>
        <w:t>„</w:t>
      </w:r>
      <w:r w:rsidR="00FC1232" w:rsidRPr="006F5695">
        <w:rPr>
          <w:rFonts w:asciiTheme="minorHAnsi" w:hAnsiTheme="minorHAnsi" w:cstheme="minorHAnsi"/>
          <w:szCs w:val="20"/>
        </w:rPr>
        <w:t>Polícia kladie veľký dôraz</w:t>
      </w:r>
      <w:r w:rsidR="00C90957" w:rsidRPr="006F5695">
        <w:rPr>
          <w:rFonts w:asciiTheme="minorHAnsi" w:hAnsiTheme="minorHAnsi" w:cstheme="minorHAnsi"/>
          <w:szCs w:val="20"/>
        </w:rPr>
        <w:t xml:space="preserve"> na prevenciu a preventívne projekty, pretože v oblasti edukácie </w:t>
      </w:r>
      <w:r w:rsidR="006F5695">
        <w:rPr>
          <w:rFonts w:asciiTheme="minorHAnsi" w:hAnsiTheme="minorHAnsi" w:cstheme="minorHAnsi"/>
          <w:szCs w:val="20"/>
        </w:rPr>
        <w:t xml:space="preserve">sú </w:t>
      </w:r>
      <w:r w:rsidR="00C90957" w:rsidRPr="006F5695">
        <w:rPr>
          <w:rFonts w:asciiTheme="minorHAnsi" w:hAnsiTheme="minorHAnsi" w:cstheme="minorHAnsi"/>
          <w:szCs w:val="20"/>
        </w:rPr>
        <w:t>mimoriadne dôležit</w:t>
      </w:r>
      <w:r w:rsidR="006F5695">
        <w:rPr>
          <w:rFonts w:asciiTheme="minorHAnsi" w:hAnsiTheme="minorHAnsi" w:cstheme="minorHAnsi"/>
          <w:szCs w:val="20"/>
        </w:rPr>
        <w:t>é</w:t>
      </w:r>
      <w:r w:rsidR="00FC1232" w:rsidRPr="006F5695">
        <w:rPr>
          <w:rFonts w:asciiTheme="minorHAnsi" w:hAnsiTheme="minorHAnsi" w:cstheme="minorHAnsi"/>
          <w:szCs w:val="20"/>
        </w:rPr>
        <w:t xml:space="preserve">. </w:t>
      </w:r>
      <w:r w:rsidR="00C90957" w:rsidRPr="006F5695">
        <w:rPr>
          <w:rFonts w:asciiTheme="minorHAnsi" w:hAnsiTheme="minorHAnsi" w:cstheme="minorHAnsi"/>
          <w:szCs w:val="20"/>
        </w:rPr>
        <w:t>Spolupráca s ÚNSS pri realizácii Dňa bielej palice na cestách má opodstatnenie, o čom svedčí aj</w:t>
      </w:r>
      <w:r w:rsidR="00FC1232" w:rsidRPr="006F5695">
        <w:rPr>
          <w:rFonts w:asciiTheme="minorHAnsi" w:hAnsiTheme="minorHAnsi" w:cstheme="minorHAnsi"/>
          <w:szCs w:val="20"/>
        </w:rPr>
        <w:t xml:space="preserve"> naša dlhoročná spolupráca</w:t>
      </w:r>
      <w:r w:rsidR="00C90957" w:rsidRPr="006F5695">
        <w:rPr>
          <w:rFonts w:asciiTheme="minorHAnsi" w:hAnsiTheme="minorHAnsi" w:cstheme="minorHAnsi"/>
          <w:szCs w:val="20"/>
        </w:rPr>
        <w:t>. Veríme, že i takáto forma osvety prispeje k ochrane čo najvä</w:t>
      </w:r>
      <w:r w:rsidR="006F5695" w:rsidRPr="006F5695">
        <w:rPr>
          <w:rFonts w:asciiTheme="minorHAnsi" w:hAnsiTheme="minorHAnsi" w:cstheme="minorHAnsi"/>
          <w:szCs w:val="20"/>
        </w:rPr>
        <w:t xml:space="preserve">čšieho počtu životov na cestách,“ povedal Tomáš </w:t>
      </w:r>
      <w:r w:rsidR="00C90957" w:rsidRPr="006F5695">
        <w:rPr>
          <w:rFonts w:asciiTheme="minorHAnsi" w:hAnsiTheme="minorHAnsi" w:cstheme="minorHAnsi"/>
          <w:szCs w:val="20"/>
        </w:rPr>
        <w:t>Vrábel</w:t>
      </w:r>
      <w:r w:rsidR="006F5695" w:rsidRPr="006F5695">
        <w:rPr>
          <w:rFonts w:asciiTheme="minorHAnsi" w:hAnsiTheme="minorHAnsi" w:cstheme="minorHAnsi"/>
          <w:szCs w:val="20"/>
        </w:rPr>
        <w:t xml:space="preserve"> z odboru dopravnej pol</w:t>
      </w:r>
      <w:r w:rsidR="00700776">
        <w:rPr>
          <w:rFonts w:asciiTheme="minorHAnsi" w:hAnsiTheme="minorHAnsi" w:cstheme="minorHAnsi"/>
          <w:szCs w:val="20"/>
        </w:rPr>
        <w:t>ície Prezídia Policajného zboru</w:t>
      </w:r>
    </w:p>
    <w:p w:rsidR="00700776" w:rsidRDefault="00700776" w:rsidP="00700776">
      <w:pPr>
        <w:spacing w:line="276" w:lineRule="auto"/>
        <w:rPr>
          <w:rFonts w:asciiTheme="minorHAnsi" w:hAnsiTheme="minorHAnsi" w:cstheme="minorHAnsi"/>
          <w:szCs w:val="20"/>
        </w:rPr>
      </w:pPr>
    </w:p>
    <w:p w:rsidR="006F5695" w:rsidRPr="00700776" w:rsidRDefault="00700776" w:rsidP="00700776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700776">
        <w:rPr>
          <w:rFonts w:asciiTheme="minorHAnsi" w:hAnsiTheme="minorHAnsi" w:cstheme="minorHAnsi"/>
          <w:b/>
          <w:szCs w:val="20"/>
        </w:rPr>
        <w:t xml:space="preserve">Kompletné výsledky Dňa bielej palice 2023 v jednotlivých krajoch </w:t>
      </w:r>
      <w:hyperlink r:id="rId8" w:history="1">
        <w:r w:rsidRPr="001B19EA">
          <w:rPr>
            <w:rStyle w:val="Hypertextovprepojenie"/>
            <w:rFonts w:asciiTheme="minorHAnsi" w:hAnsiTheme="minorHAnsi" w:cstheme="minorHAnsi"/>
            <w:b/>
            <w:szCs w:val="20"/>
          </w:rPr>
          <w:t>na stiahnutie</w:t>
        </w:r>
      </w:hyperlink>
      <w:bookmarkStart w:id="0" w:name="_GoBack"/>
      <w:bookmarkEnd w:id="0"/>
      <w:r w:rsidRPr="00700776">
        <w:rPr>
          <w:rFonts w:asciiTheme="minorHAnsi" w:hAnsiTheme="minorHAnsi" w:cstheme="minorHAnsi"/>
          <w:b/>
          <w:szCs w:val="20"/>
        </w:rPr>
        <w:t xml:space="preserve">. </w:t>
      </w:r>
    </w:p>
    <w:p w:rsidR="00C90957" w:rsidRPr="006F5695" w:rsidRDefault="00C90957" w:rsidP="006F5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hAnsiTheme="minorHAnsi" w:cstheme="minorHAnsi"/>
          <w:szCs w:val="20"/>
        </w:rPr>
      </w:pPr>
      <w:r w:rsidRPr="006F5695">
        <w:rPr>
          <w:rFonts w:asciiTheme="minorHAnsi" w:hAnsiTheme="minorHAnsi" w:cstheme="minorHAnsi"/>
          <w:szCs w:val="20"/>
        </w:rPr>
        <w:t xml:space="preserve"> </w:t>
      </w:r>
    </w:p>
    <w:p w:rsidR="00C90957" w:rsidRPr="002A6501" w:rsidRDefault="00C90957" w:rsidP="00C9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8034A1" w:rsidRDefault="00FD7F36" w:rsidP="008034A1">
      <w:pPr>
        <w:pStyle w:val="Obyajntext"/>
        <w:spacing w:line="276" w:lineRule="auto"/>
        <w:rPr>
          <w:b/>
        </w:rPr>
      </w:pPr>
      <w:r w:rsidRPr="001355F8">
        <w:t>Partner</w:t>
      </w:r>
      <w:r w:rsidR="00FE4D03">
        <w:t xml:space="preserve"> podujatia</w:t>
      </w:r>
      <w:r w:rsidRPr="001355F8">
        <w:t>:</w:t>
      </w:r>
      <w:r w:rsidRPr="004F4B44">
        <w:rPr>
          <w:b/>
        </w:rPr>
        <w:t xml:space="preserve"> Nadácia Allianz</w:t>
      </w:r>
    </w:p>
    <w:p w:rsidR="00FD7F36" w:rsidRDefault="00FD7F36" w:rsidP="008034A1">
      <w:pPr>
        <w:pStyle w:val="Obyajntext"/>
        <w:spacing w:line="276" w:lineRule="auto"/>
        <w:rPr>
          <w:b/>
        </w:rPr>
      </w:pPr>
      <w:r w:rsidRPr="001355F8">
        <w:t>Mediálny partner:</w:t>
      </w:r>
      <w:r w:rsidRPr="004F4B44">
        <w:rPr>
          <w:b/>
        </w:rPr>
        <w:t xml:space="preserve"> Zelená vlna RTVS </w:t>
      </w:r>
    </w:p>
    <w:p w:rsidR="0080495B" w:rsidRDefault="0080495B" w:rsidP="008034A1">
      <w:pPr>
        <w:spacing w:line="276" w:lineRule="auto"/>
      </w:pPr>
    </w:p>
    <w:p w:rsidR="0080495B" w:rsidRDefault="0080495B" w:rsidP="0080495B"/>
    <w:p w:rsidR="0080495B" w:rsidRDefault="0080495B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C450BB" w:rsidRDefault="00C450BB" w:rsidP="0080495B">
      <w:pPr>
        <w:rPr>
          <w:b/>
        </w:rPr>
      </w:pPr>
    </w:p>
    <w:p w:rsidR="00C450BB" w:rsidRDefault="00C450BB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 w:rsidR="000431D0">
        <w:rPr>
          <w:rFonts w:asciiTheme="minorHAnsi" w:hAnsiTheme="minorHAnsi" w:cstheme="majorHAnsi"/>
          <w:color w:val="000000"/>
          <w:lang w:eastAsia="sk-SK"/>
        </w:rPr>
        <w:t>2 7</w:t>
      </w:r>
      <w:r>
        <w:rPr>
          <w:rFonts w:asciiTheme="minorHAnsi" w:hAnsiTheme="minorHAnsi" w:cstheme="majorHAnsi"/>
          <w:color w:val="000000"/>
          <w:lang w:eastAsia="sk-SK"/>
        </w:rPr>
        <w:t xml:space="preserve">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 w:rsidR="000431D0">
        <w:rPr>
          <w:rFonts w:asciiTheme="minorHAnsi" w:hAnsiTheme="minorHAnsi" w:cstheme="majorHAnsi"/>
          <w:bCs/>
          <w:color w:val="000000"/>
          <w:lang w:eastAsia="sk-SK"/>
        </w:rPr>
        <w:t>0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0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FD" w:rsidRDefault="000E67FD" w:rsidP="002359AE">
      <w:pPr>
        <w:spacing w:after="0"/>
      </w:pPr>
      <w:r>
        <w:separator/>
      </w:r>
    </w:p>
  </w:endnote>
  <w:endnote w:type="continuationSeparator" w:id="0">
    <w:p w:rsidR="000E67FD" w:rsidRDefault="000E67FD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FD" w:rsidRDefault="000E67FD" w:rsidP="002359AE">
      <w:pPr>
        <w:spacing w:after="0"/>
      </w:pPr>
      <w:r>
        <w:separator/>
      </w:r>
    </w:p>
  </w:footnote>
  <w:footnote w:type="continuationSeparator" w:id="0">
    <w:p w:rsidR="000E67FD" w:rsidRDefault="000E67FD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1B3"/>
    <w:rsid w:val="000112B4"/>
    <w:rsid w:val="000117BC"/>
    <w:rsid w:val="00014091"/>
    <w:rsid w:val="000141D1"/>
    <w:rsid w:val="00017C70"/>
    <w:rsid w:val="0002106F"/>
    <w:rsid w:val="000228F5"/>
    <w:rsid w:val="00025D48"/>
    <w:rsid w:val="0003438C"/>
    <w:rsid w:val="00036456"/>
    <w:rsid w:val="000431D0"/>
    <w:rsid w:val="000443F2"/>
    <w:rsid w:val="000449F8"/>
    <w:rsid w:val="00057FB2"/>
    <w:rsid w:val="00060261"/>
    <w:rsid w:val="00060597"/>
    <w:rsid w:val="00060855"/>
    <w:rsid w:val="000616AD"/>
    <w:rsid w:val="00062664"/>
    <w:rsid w:val="00062665"/>
    <w:rsid w:val="0006271A"/>
    <w:rsid w:val="000641FC"/>
    <w:rsid w:val="0006444B"/>
    <w:rsid w:val="000723F6"/>
    <w:rsid w:val="00072CB3"/>
    <w:rsid w:val="00072EEE"/>
    <w:rsid w:val="00073F5B"/>
    <w:rsid w:val="000849AE"/>
    <w:rsid w:val="00086392"/>
    <w:rsid w:val="00086738"/>
    <w:rsid w:val="00092A9B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442D"/>
    <w:rsid w:val="000D4EE8"/>
    <w:rsid w:val="000E0D15"/>
    <w:rsid w:val="000E31FF"/>
    <w:rsid w:val="000E456C"/>
    <w:rsid w:val="000E4ED5"/>
    <w:rsid w:val="000E576D"/>
    <w:rsid w:val="000E67FD"/>
    <w:rsid w:val="000F0636"/>
    <w:rsid w:val="000F0BD2"/>
    <w:rsid w:val="000F49DD"/>
    <w:rsid w:val="000F4D19"/>
    <w:rsid w:val="000F6636"/>
    <w:rsid w:val="000F6CEC"/>
    <w:rsid w:val="00101726"/>
    <w:rsid w:val="00103E27"/>
    <w:rsid w:val="001071F4"/>
    <w:rsid w:val="00110DA4"/>
    <w:rsid w:val="0011225F"/>
    <w:rsid w:val="0011470E"/>
    <w:rsid w:val="0011536B"/>
    <w:rsid w:val="001225A2"/>
    <w:rsid w:val="00124303"/>
    <w:rsid w:val="001254AD"/>
    <w:rsid w:val="0012592E"/>
    <w:rsid w:val="0012617D"/>
    <w:rsid w:val="001306C4"/>
    <w:rsid w:val="00132524"/>
    <w:rsid w:val="001346F8"/>
    <w:rsid w:val="00136933"/>
    <w:rsid w:val="00136E29"/>
    <w:rsid w:val="0015726A"/>
    <w:rsid w:val="001634FC"/>
    <w:rsid w:val="0016549B"/>
    <w:rsid w:val="00165B0D"/>
    <w:rsid w:val="00173362"/>
    <w:rsid w:val="00181C91"/>
    <w:rsid w:val="0018222A"/>
    <w:rsid w:val="001866FA"/>
    <w:rsid w:val="00187892"/>
    <w:rsid w:val="001921BA"/>
    <w:rsid w:val="001A0F87"/>
    <w:rsid w:val="001A2266"/>
    <w:rsid w:val="001A3CDD"/>
    <w:rsid w:val="001A5208"/>
    <w:rsid w:val="001A6987"/>
    <w:rsid w:val="001B19EA"/>
    <w:rsid w:val="001B265E"/>
    <w:rsid w:val="001B40EF"/>
    <w:rsid w:val="001B5AA5"/>
    <w:rsid w:val="001B79F4"/>
    <w:rsid w:val="001C075F"/>
    <w:rsid w:val="001D228A"/>
    <w:rsid w:val="001E0B4C"/>
    <w:rsid w:val="001E4430"/>
    <w:rsid w:val="001E7F6E"/>
    <w:rsid w:val="001F189F"/>
    <w:rsid w:val="001F605E"/>
    <w:rsid w:val="001F6593"/>
    <w:rsid w:val="00205CDC"/>
    <w:rsid w:val="00206F98"/>
    <w:rsid w:val="00211C76"/>
    <w:rsid w:val="00215EF2"/>
    <w:rsid w:val="00216722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3775A"/>
    <w:rsid w:val="00241CF0"/>
    <w:rsid w:val="00242C73"/>
    <w:rsid w:val="00243B2E"/>
    <w:rsid w:val="00252018"/>
    <w:rsid w:val="00252466"/>
    <w:rsid w:val="0025346B"/>
    <w:rsid w:val="00254146"/>
    <w:rsid w:val="00266438"/>
    <w:rsid w:val="00266A90"/>
    <w:rsid w:val="00272F38"/>
    <w:rsid w:val="002736F2"/>
    <w:rsid w:val="0027435D"/>
    <w:rsid w:val="00277B48"/>
    <w:rsid w:val="00281674"/>
    <w:rsid w:val="002816FA"/>
    <w:rsid w:val="00284980"/>
    <w:rsid w:val="00287AC0"/>
    <w:rsid w:val="002905A7"/>
    <w:rsid w:val="00291434"/>
    <w:rsid w:val="00291646"/>
    <w:rsid w:val="0029598D"/>
    <w:rsid w:val="002A2266"/>
    <w:rsid w:val="002A2BB4"/>
    <w:rsid w:val="002B20EB"/>
    <w:rsid w:val="002B480A"/>
    <w:rsid w:val="002C3BEA"/>
    <w:rsid w:val="002C490C"/>
    <w:rsid w:val="002D425D"/>
    <w:rsid w:val="002D48D2"/>
    <w:rsid w:val="002E53E9"/>
    <w:rsid w:val="002E7008"/>
    <w:rsid w:val="002F0EA1"/>
    <w:rsid w:val="002F1BE2"/>
    <w:rsid w:val="002F4CEB"/>
    <w:rsid w:val="002F6DF6"/>
    <w:rsid w:val="002F7849"/>
    <w:rsid w:val="003029D9"/>
    <w:rsid w:val="003076F8"/>
    <w:rsid w:val="003139E3"/>
    <w:rsid w:val="00314692"/>
    <w:rsid w:val="003146D0"/>
    <w:rsid w:val="00317326"/>
    <w:rsid w:val="00317E3D"/>
    <w:rsid w:val="00326CB5"/>
    <w:rsid w:val="00330712"/>
    <w:rsid w:val="00330D4E"/>
    <w:rsid w:val="00334613"/>
    <w:rsid w:val="003365F4"/>
    <w:rsid w:val="003368B0"/>
    <w:rsid w:val="00336E25"/>
    <w:rsid w:val="00342A86"/>
    <w:rsid w:val="0034363C"/>
    <w:rsid w:val="00345941"/>
    <w:rsid w:val="00351EFD"/>
    <w:rsid w:val="003572F1"/>
    <w:rsid w:val="00360726"/>
    <w:rsid w:val="0037231F"/>
    <w:rsid w:val="00375273"/>
    <w:rsid w:val="00375D87"/>
    <w:rsid w:val="003762A4"/>
    <w:rsid w:val="0038104A"/>
    <w:rsid w:val="0038251F"/>
    <w:rsid w:val="00385C30"/>
    <w:rsid w:val="0038722D"/>
    <w:rsid w:val="003921D5"/>
    <w:rsid w:val="00392E5D"/>
    <w:rsid w:val="00395BFA"/>
    <w:rsid w:val="00395CA4"/>
    <w:rsid w:val="00396752"/>
    <w:rsid w:val="00397669"/>
    <w:rsid w:val="003A1245"/>
    <w:rsid w:val="003A3718"/>
    <w:rsid w:val="003A48A8"/>
    <w:rsid w:val="003A4FF9"/>
    <w:rsid w:val="003A5698"/>
    <w:rsid w:val="003A635C"/>
    <w:rsid w:val="003A7E48"/>
    <w:rsid w:val="003B06BB"/>
    <w:rsid w:val="003B1799"/>
    <w:rsid w:val="003B2B3B"/>
    <w:rsid w:val="003B37A0"/>
    <w:rsid w:val="003B409A"/>
    <w:rsid w:val="003B4709"/>
    <w:rsid w:val="003B4B33"/>
    <w:rsid w:val="003B5FC2"/>
    <w:rsid w:val="003C1B77"/>
    <w:rsid w:val="003C21D7"/>
    <w:rsid w:val="003C3352"/>
    <w:rsid w:val="003C540E"/>
    <w:rsid w:val="003C634A"/>
    <w:rsid w:val="003C6991"/>
    <w:rsid w:val="003D0E4F"/>
    <w:rsid w:val="003D23EA"/>
    <w:rsid w:val="003D4221"/>
    <w:rsid w:val="003D496A"/>
    <w:rsid w:val="003E3107"/>
    <w:rsid w:val="003E3648"/>
    <w:rsid w:val="003E3775"/>
    <w:rsid w:val="003E3FCA"/>
    <w:rsid w:val="003E4696"/>
    <w:rsid w:val="003E673A"/>
    <w:rsid w:val="003F0C19"/>
    <w:rsid w:val="003F21E3"/>
    <w:rsid w:val="003F2468"/>
    <w:rsid w:val="003F2DE6"/>
    <w:rsid w:val="003F3632"/>
    <w:rsid w:val="00400389"/>
    <w:rsid w:val="004020B2"/>
    <w:rsid w:val="00402AC2"/>
    <w:rsid w:val="00402F9A"/>
    <w:rsid w:val="00404EE2"/>
    <w:rsid w:val="004059A5"/>
    <w:rsid w:val="00412D49"/>
    <w:rsid w:val="00414357"/>
    <w:rsid w:val="00416FFC"/>
    <w:rsid w:val="00422691"/>
    <w:rsid w:val="00423A6B"/>
    <w:rsid w:val="00424177"/>
    <w:rsid w:val="004269B3"/>
    <w:rsid w:val="004300B9"/>
    <w:rsid w:val="00430826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67437"/>
    <w:rsid w:val="00472340"/>
    <w:rsid w:val="00475756"/>
    <w:rsid w:val="00477AD8"/>
    <w:rsid w:val="00477E25"/>
    <w:rsid w:val="0048499E"/>
    <w:rsid w:val="004851E1"/>
    <w:rsid w:val="0048563C"/>
    <w:rsid w:val="0048784F"/>
    <w:rsid w:val="004933F1"/>
    <w:rsid w:val="00494F4F"/>
    <w:rsid w:val="00497BED"/>
    <w:rsid w:val="00497CA1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2EDF"/>
    <w:rsid w:val="004C4051"/>
    <w:rsid w:val="004C764D"/>
    <w:rsid w:val="004D3201"/>
    <w:rsid w:val="004D45BB"/>
    <w:rsid w:val="004D50F0"/>
    <w:rsid w:val="004E2513"/>
    <w:rsid w:val="004E7FDD"/>
    <w:rsid w:val="004F6459"/>
    <w:rsid w:val="005020EB"/>
    <w:rsid w:val="00503A63"/>
    <w:rsid w:val="005052B6"/>
    <w:rsid w:val="00507140"/>
    <w:rsid w:val="005217F2"/>
    <w:rsid w:val="00531367"/>
    <w:rsid w:val="00531EDB"/>
    <w:rsid w:val="00536916"/>
    <w:rsid w:val="0054288A"/>
    <w:rsid w:val="005475C2"/>
    <w:rsid w:val="005501AA"/>
    <w:rsid w:val="00553992"/>
    <w:rsid w:val="0055646E"/>
    <w:rsid w:val="00560395"/>
    <w:rsid w:val="00563A5B"/>
    <w:rsid w:val="005712DF"/>
    <w:rsid w:val="00574FA4"/>
    <w:rsid w:val="00575052"/>
    <w:rsid w:val="00575A37"/>
    <w:rsid w:val="00576F0B"/>
    <w:rsid w:val="00577EF9"/>
    <w:rsid w:val="00580511"/>
    <w:rsid w:val="0058146E"/>
    <w:rsid w:val="005841FC"/>
    <w:rsid w:val="005856AE"/>
    <w:rsid w:val="00585BE1"/>
    <w:rsid w:val="0058651C"/>
    <w:rsid w:val="00587316"/>
    <w:rsid w:val="00591FCB"/>
    <w:rsid w:val="00596EA6"/>
    <w:rsid w:val="005A1192"/>
    <w:rsid w:val="005A7759"/>
    <w:rsid w:val="005A79A5"/>
    <w:rsid w:val="005B01A9"/>
    <w:rsid w:val="005B089C"/>
    <w:rsid w:val="005B0E69"/>
    <w:rsid w:val="005B130C"/>
    <w:rsid w:val="005B36A0"/>
    <w:rsid w:val="005B382C"/>
    <w:rsid w:val="005B411D"/>
    <w:rsid w:val="005C0A0B"/>
    <w:rsid w:val="005C0B8B"/>
    <w:rsid w:val="005C0EDC"/>
    <w:rsid w:val="005C2934"/>
    <w:rsid w:val="005C330A"/>
    <w:rsid w:val="005C4232"/>
    <w:rsid w:val="005C5D5D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3ACC"/>
    <w:rsid w:val="00614EBA"/>
    <w:rsid w:val="006173BF"/>
    <w:rsid w:val="00626E23"/>
    <w:rsid w:val="006317FE"/>
    <w:rsid w:val="0063264F"/>
    <w:rsid w:val="006330C8"/>
    <w:rsid w:val="006333D7"/>
    <w:rsid w:val="006362CC"/>
    <w:rsid w:val="006366BB"/>
    <w:rsid w:val="00637872"/>
    <w:rsid w:val="00637E09"/>
    <w:rsid w:val="00641720"/>
    <w:rsid w:val="00645B9F"/>
    <w:rsid w:val="006469C8"/>
    <w:rsid w:val="00646C5E"/>
    <w:rsid w:val="006506EC"/>
    <w:rsid w:val="00650D1D"/>
    <w:rsid w:val="00652901"/>
    <w:rsid w:val="006533F2"/>
    <w:rsid w:val="006559B6"/>
    <w:rsid w:val="00656504"/>
    <w:rsid w:val="00657944"/>
    <w:rsid w:val="006613C2"/>
    <w:rsid w:val="00665CFC"/>
    <w:rsid w:val="00667BDF"/>
    <w:rsid w:val="006700F1"/>
    <w:rsid w:val="00671134"/>
    <w:rsid w:val="0067599F"/>
    <w:rsid w:val="006804D5"/>
    <w:rsid w:val="0068145F"/>
    <w:rsid w:val="0068196F"/>
    <w:rsid w:val="00681B8B"/>
    <w:rsid w:val="006840D8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B1706"/>
    <w:rsid w:val="006C0926"/>
    <w:rsid w:val="006C1AD3"/>
    <w:rsid w:val="006C4C5B"/>
    <w:rsid w:val="006D4C83"/>
    <w:rsid w:val="006D67E7"/>
    <w:rsid w:val="006D6CC9"/>
    <w:rsid w:val="006D7D61"/>
    <w:rsid w:val="006E0DBE"/>
    <w:rsid w:val="006E781E"/>
    <w:rsid w:val="006E7BE8"/>
    <w:rsid w:val="006F49F0"/>
    <w:rsid w:val="006F5695"/>
    <w:rsid w:val="006F7FB7"/>
    <w:rsid w:val="00700776"/>
    <w:rsid w:val="007029B2"/>
    <w:rsid w:val="00705042"/>
    <w:rsid w:val="00705B03"/>
    <w:rsid w:val="00706135"/>
    <w:rsid w:val="00717375"/>
    <w:rsid w:val="00717835"/>
    <w:rsid w:val="007248FF"/>
    <w:rsid w:val="00730065"/>
    <w:rsid w:val="007313EA"/>
    <w:rsid w:val="00734265"/>
    <w:rsid w:val="00734FB8"/>
    <w:rsid w:val="00735405"/>
    <w:rsid w:val="00735B87"/>
    <w:rsid w:val="007360D6"/>
    <w:rsid w:val="00741FDC"/>
    <w:rsid w:val="007446BF"/>
    <w:rsid w:val="007452D6"/>
    <w:rsid w:val="00746AEA"/>
    <w:rsid w:val="00752795"/>
    <w:rsid w:val="00754122"/>
    <w:rsid w:val="00754146"/>
    <w:rsid w:val="00757430"/>
    <w:rsid w:val="00757783"/>
    <w:rsid w:val="007625D8"/>
    <w:rsid w:val="007632F6"/>
    <w:rsid w:val="00765CFB"/>
    <w:rsid w:val="00767F8C"/>
    <w:rsid w:val="007748C1"/>
    <w:rsid w:val="007748D9"/>
    <w:rsid w:val="00775B56"/>
    <w:rsid w:val="007771FB"/>
    <w:rsid w:val="0077767C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B693E"/>
    <w:rsid w:val="007C197F"/>
    <w:rsid w:val="007C7DCD"/>
    <w:rsid w:val="007C7DD7"/>
    <w:rsid w:val="007D1493"/>
    <w:rsid w:val="007D2562"/>
    <w:rsid w:val="007D40C2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115A8"/>
    <w:rsid w:val="00820047"/>
    <w:rsid w:val="00824857"/>
    <w:rsid w:val="00825829"/>
    <w:rsid w:val="008301B3"/>
    <w:rsid w:val="00832EC4"/>
    <w:rsid w:val="008331E3"/>
    <w:rsid w:val="00833509"/>
    <w:rsid w:val="0083413A"/>
    <w:rsid w:val="0083635C"/>
    <w:rsid w:val="008366C2"/>
    <w:rsid w:val="008369CF"/>
    <w:rsid w:val="00836E8C"/>
    <w:rsid w:val="00837BA5"/>
    <w:rsid w:val="00840401"/>
    <w:rsid w:val="00841E38"/>
    <w:rsid w:val="00854B98"/>
    <w:rsid w:val="00862A24"/>
    <w:rsid w:val="0086402F"/>
    <w:rsid w:val="00865934"/>
    <w:rsid w:val="0086663D"/>
    <w:rsid w:val="00870F51"/>
    <w:rsid w:val="0087348A"/>
    <w:rsid w:val="00880897"/>
    <w:rsid w:val="00882538"/>
    <w:rsid w:val="00883A84"/>
    <w:rsid w:val="008848C3"/>
    <w:rsid w:val="008860CD"/>
    <w:rsid w:val="00887807"/>
    <w:rsid w:val="00890F61"/>
    <w:rsid w:val="008916D2"/>
    <w:rsid w:val="008920FD"/>
    <w:rsid w:val="008925AC"/>
    <w:rsid w:val="00894F75"/>
    <w:rsid w:val="008A7F9F"/>
    <w:rsid w:val="008A7FDA"/>
    <w:rsid w:val="008C1D35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4FB3"/>
    <w:rsid w:val="008F5376"/>
    <w:rsid w:val="0090013D"/>
    <w:rsid w:val="00901A36"/>
    <w:rsid w:val="00903B7B"/>
    <w:rsid w:val="00905C9A"/>
    <w:rsid w:val="00906FB1"/>
    <w:rsid w:val="0090732F"/>
    <w:rsid w:val="009117E7"/>
    <w:rsid w:val="00912674"/>
    <w:rsid w:val="00917D4C"/>
    <w:rsid w:val="0092114E"/>
    <w:rsid w:val="00921C38"/>
    <w:rsid w:val="00922E80"/>
    <w:rsid w:val="00922F05"/>
    <w:rsid w:val="00923220"/>
    <w:rsid w:val="00925E6F"/>
    <w:rsid w:val="009277D9"/>
    <w:rsid w:val="00930348"/>
    <w:rsid w:val="00930ADF"/>
    <w:rsid w:val="00933BFA"/>
    <w:rsid w:val="0093424E"/>
    <w:rsid w:val="00944A59"/>
    <w:rsid w:val="00946E55"/>
    <w:rsid w:val="00947D78"/>
    <w:rsid w:val="009563F8"/>
    <w:rsid w:val="00960BA8"/>
    <w:rsid w:val="0096457E"/>
    <w:rsid w:val="00967A95"/>
    <w:rsid w:val="009706F5"/>
    <w:rsid w:val="00971F0B"/>
    <w:rsid w:val="009720DA"/>
    <w:rsid w:val="00974856"/>
    <w:rsid w:val="0097737C"/>
    <w:rsid w:val="00982A8E"/>
    <w:rsid w:val="0098461A"/>
    <w:rsid w:val="009956DA"/>
    <w:rsid w:val="009963DC"/>
    <w:rsid w:val="0099685C"/>
    <w:rsid w:val="009A78C5"/>
    <w:rsid w:val="009B41D6"/>
    <w:rsid w:val="009B6F76"/>
    <w:rsid w:val="009C067E"/>
    <w:rsid w:val="009C28CF"/>
    <w:rsid w:val="009C29C7"/>
    <w:rsid w:val="009C31EC"/>
    <w:rsid w:val="009C5003"/>
    <w:rsid w:val="009D6378"/>
    <w:rsid w:val="009D7549"/>
    <w:rsid w:val="009E08ED"/>
    <w:rsid w:val="009E1576"/>
    <w:rsid w:val="009E4D37"/>
    <w:rsid w:val="009E71E3"/>
    <w:rsid w:val="009E7B02"/>
    <w:rsid w:val="009F6BD1"/>
    <w:rsid w:val="00A04A75"/>
    <w:rsid w:val="00A04BB6"/>
    <w:rsid w:val="00A07588"/>
    <w:rsid w:val="00A24607"/>
    <w:rsid w:val="00A273C9"/>
    <w:rsid w:val="00A36538"/>
    <w:rsid w:val="00A42CDB"/>
    <w:rsid w:val="00A43450"/>
    <w:rsid w:val="00A45E92"/>
    <w:rsid w:val="00A4687B"/>
    <w:rsid w:val="00A5106E"/>
    <w:rsid w:val="00A53611"/>
    <w:rsid w:val="00A53D78"/>
    <w:rsid w:val="00A54FF0"/>
    <w:rsid w:val="00A55B6E"/>
    <w:rsid w:val="00A571BF"/>
    <w:rsid w:val="00A65815"/>
    <w:rsid w:val="00A6591A"/>
    <w:rsid w:val="00A6613F"/>
    <w:rsid w:val="00A70579"/>
    <w:rsid w:val="00A70AAB"/>
    <w:rsid w:val="00A72D54"/>
    <w:rsid w:val="00A7713B"/>
    <w:rsid w:val="00A84DA8"/>
    <w:rsid w:val="00A86B63"/>
    <w:rsid w:val="00A90C6F"/>
    <w:rsid w:val="00A93936"/>
    <w:rsid w:val="00AA2154"/>
    <w:rsid w:val="00AA6DEF"/>
    <w:rsid w:val="00AB28CF"/>
    <w:rsid w:val="00AB4D53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E6149"/>
    <w:rsid w:val="00AF371C"/>
    <w:rsid w:val="00AF46D3"/>
    <w:rsid w:val="00AF525F"/>
    <w:rsid w:val="00AF5A4C"/>
    <w:rsid w:val="00AF67AC"/>
    <w:rsid w:val="00AF7C35"/>
    <w:rsid w:val="00B00BFA"/>
    <w:rsid w:val="00B04EC3"/>
    <w:rsid w:val="00B06AF8"/>
    <w:rsid w:val="00B07D06"/>
    <w:rsid w:val="00B1582F"/>
    <w:rsid w:val="00B17403"/>
    <w:rsid w:val="00B2141A"/>
    <w:rsid w:val="00B2344B"/>
    <w:rsid w:val="00B3098C"/>
    <w:rsid w:val="00B32519"/>
    <w:rsid w:val="00B335AD"/>
    <w:rsid w:val="00B35A09"/>
    <w:rsid w:val="00B37933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67BAE"/>
    <w:rsid w:val="00B703AF"/>
    <w:rsid w:val="00B749A9"/>
    <w:rsid w:val="00B75FB0"/>
    <w:rsid w:val="00B77A76"/>
    <w:rsid w:val="00B77F07"/>
    <w:rsid w:val="00B85DD2"/>
    <w:rsid w:val="00B876C7"/>
    <w:rsid w:val="00B90680"/>
    <w:rsid w:val="00B966CA"/>
    <w:rsid w:val="00B97BAD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3094"/>
    <w:rsid w:val="00BC69BD"/>
    <w:rsid w:val="00BD2746"/>
    <w:rsid w:val="00BD7CD5"/>
    <w:rsid w:val="00BE05BA"/>
    <w:rsid w:val="00BE1090"/>
    <w:rsid w:val="00BE1540"/>
    <w:rsid w:val="00BE38AC"/>
    <w:rsid w:val="00BE49FE"/>
    <w:rsid w:val="00BE58DA"/>
    <w:rsid w:val="00BE6B28"/>
    <w:rsid w:val="00BF0796"/>
    <w:rsid w:val="00BF4A7D"/>
    <w:rsid w:val="00C012F0"/>
    <w:rsid w:val="00C05075"/>
    <w:rsid w:val="00C16B88"/>
    <w:rsid w:val="00C22485"/>
    <w:rsid w:val="00C26F93"/>
    <w:rsid w:val="00C30ACA"/>
    <w:rsid w:val="00C314EA"/>
    <w:rsid w:val="00C34C1D"/>
    <w:rsid w:val="00C350F6"/>
    <w:rsid w:val="00C41D67"/>
    <w:rsid w:val="00C42286"/>
    <w:rsid w:val="00C437C9"/>
    <w:rsid w:val="00C450BB"/>
    <w:rsid w:val="00C45C73"/>
    <w:rsid w:val="00C4721E"/>
    <w:rsid w:val="00C47C45"/>
    <w:rsid w:val="00C50727"/>
    <w:rsid w:val="00C52DDE"/>
    <w:rsid w:val="00C53554"/>
    <w:rsid w:val="00C53996"/>
    <w:rsid w:val="00C540BF"/>
    <w:rsid w:val="00C56E7A"/>
    <w:rsid w:val="00C61249"/>
    <w:rsid w:val="00C62CC8"/>
    <w:rsid w:val="00C63E95"/>
    <w:rsid w:val="00C6709D"/>
    <w:rsid w:val="00C70556"/>
    <w:rsid w:val="00C72DA1"/>
    <w:rsid w:val="00C808AF"/>
    <w:rsid w:val="00C813C5"/>
    <w:rsid w:val="00C82290"/>
    <w:rsid w:val="00C83784"/>
    <w:rsid w:val="00C85D36"/>
    <w:rsid w:val="00C86826"/>
    <w:rsid w:val="00C90957"/>
    <w:rsid w:val="00C91A50"/>
    <w:rsid w:val="00C91A82"/>
    <w:rsid w:val="00C91AEA"/>
    <w:rsid w:val="00C91F7B"/>
    <w:rsid w:val="00C96111"/>
    <w:rsid w:val="00C97484"/>
    <w:rsid w:val="00CA0C50"/>
    <w:rsid w:val="00CA24A7"/>
    <w:rsid w:val="00CB0982"/>
    <w:rsid w:val="00CB29C3"/>
    <w:rsid w:val="00CC0614"/>
    <w:rsid w:val="00CC4B43"/>
    <w:rsid w:val="00CC5337"/>
    <w:rsid w:val="00CC5514"/>
    <w:rsid w:val="00CC74C6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3DF5"/>
    <w:rsid w:val="00D05CFB"/>
    <w:rsid w:val="00D076E0"/>
    <w:rsid w:val="00D12D35"/>
    <w:rsid w:val="00D22B12"/>
    <w:rsid w:val="00D22DA4"/>
    <w:rsid w:val="00D235C9"/>
    <w:rsid w:val="00D262BF"/>
    <w:rsid w:val="00D33381"/>
    <w:rsid w:val="00D40253"/>
    <w:rsid w:val="00D41E5E"/>
    <w:rsid w:val="00D4578E"/>
    <w:rsid w:val="00D45797"/>
    <w:rsid w:val="00D475C9"/>
    <w:rsid w:val="00D47B81"/>
    <w:rsid w:val="00D504CB"/>
    <w:rsid w:val="00D57F62"/>
    <w:rsid w:val="00D62AD3"/>
    <w:rsid w:val="00D719C2"/>
    <w:rsid w:val="00D72FCC"/>
    <w:rsid w:val="00D74BFE"/>
    <w:rsid w:val="00D76B96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B22BD"/>
    <w:rsid w:val="00DB2AC3"/>
    <w:rsid w:val="00DB4EE8"/>
    <w:rsid w:val="00DD1385"/>
    <w:rsid w:val="00DD4B07"/>
    <w:rsid w:val="00DD778C"/>
    <w:rsid w:val="00DD7A67"/>
    <w:rsid w:val="00DE18C3"/>
    <w:rsid w:val="00DF7829"/>
    <w:rsid w:val="00E00961"/>
    <w:rsid w:val="00E01573"/>
    <w:rsid w:val="00E01EA5"/>
    <w:rsid w:val="00E0597A"/>
    <w:rsid w:val="00E11D6C"/>
    <w:rsid w:val="00E12B03"/>
    <w:rsid w:val="00E14961"/>
    <w:rsid w:val="00E14A5B"/>
    <w:rsid w:val="00E15441"/>
    <w:rsid w:val="00E170A3"/>
    <w:rsid w:val="00E2068A"/>
    <w:rsid w:val="00E20807"/>
    <w:rsid w:val="00E224E6"/>
    <w:rsid w:val="00E324ED"/>
    <w:rsid w:val="00E34D0B"/>
    <w:rsid w:val="00E365F1"/>
    <w:rsid w:val="00E36A23"/>
    <w:rsid w:val="00E37D21"/>
    <w:rsid w:val="00E44A67"/>
    <w:rsid w:val="00E45757"/>
    <w:rsid w:val="00E46FC8"/>
    <w:rsid w:val="00E47031"/>
    <w:rsid w:val="00E523F1"/>
    <w:rsid w:val="00E5314A"/>
    <w:rsid w:val="00E608BE"/>
    <w:rsid w:val="00E6595C"/>
    <w:rsid w:val="00E6628E"/>
    <w:rsid w:val="00E66C2C"/>
    <w:rsid w:val="00E7013D"/>
    <w:rsid w:val="00E70508"/>
    <w:rsid w:val="00E73ABC"/>
    <w:rsid w:val="00E80001"/>
    <w:rsid w:val="00E803F6"/>
    <w:rsid w:val="00E8329C"/>
    <w:rsid w:val="00E8396B"/>
    <w:rsid w:val="00E868CE"/>
    <w:rsid w:val="00E934BD"/>
    <w:rsid w:val="00E97B05"/>
    <w:rsid w:val="00EA0D6C"/>
    <w:rsid w:val="00EA3CDD"/>
    <w:rsid w:val="00EA503D"/>
    <w:rsid w:val="00EB17C9"/>
    <w:rsid w:val="00EB363C"/>
    <w:rsid w:val="00EB48C3"/>
    <w:rsid w:val="00EB7B41"/>
    <w:rsid w:val="00EC0E0B"/>
    <w:rsid w:val="00EC2A8C"/>
    <w:rsid w:val="00EC3022"/>
    <w:rsid w:val="00EC7394"/>
    <w:rsid w:val="00EC7D30"/>
    <w:rsid w:val="00ED0F39"/>
    <w:rsid w:val="00ED26DD"/>
    <w:rsid w:val="00ED4C91"/>
    <w:rsid w:val="00ED616E"/>
    <w:rsid w:val="00EE09B4"/>
    <w:rsid w:val="00EE1FC4"/>
    <w:rsid w:val="00EE5695"/>
    <w:rsid w:val="00EE6951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4C34"/>
    <w:rsid w:val="00F14E8C"/>
    <w:rsid w:val="00F15C95"/>
    <w:rsid w:val="00F24879"/>
    <w:rsid w:val="00F25625"/>
    <w:rsid w:val="00F302C7"/>
    <w:rsid w:val="00F30D1A"/>
    <w:rsid w:val="00F35855"/>
    <w:rsid w:val="00F4166F"/>
    <w:rsid w:val="00F42AB1"/>
    <w:rsid w:val="00F42F50"/>
    <w:rsid w:val="00F455ED"/>
    <w:rsid w:val="00F46E07"/>
    <w:rsid w:val="00F507B8"/>
    <w:rsid w:val="00F52680"/>
    <w:rsid w:val="00F56927"/>
    <w:rsid w:val="00F60A84"/>
    <w:rsid w:val="00F625C4"/>
    <w:rsid w:val="00F63BE7"/>
    <w:rsid w:val="00F64BE1"/>
    <w:rsid w:val="00F66A80"/>
    <w:rsid w:val="00F66DA8"/>
    <w:rsid w:val="00F70DCC"/>
    <w:rsid w:val="00F73E50"/>
    <w:rsid w:val="00F7410D"/>
    <w:rsid w:val="00F77D22"/>
    <w:rsid w:val="00F821A2"/>
    <w:rsid w:val="00F838C1"/>
    <w:rsid w:val="00F904EA"/>
    <w:rsid w:val="00F93803"/>
    <w:rsid w:val="00F951F0"/>
    <w:rsid w:val="00F965F8"/>
    <w:rsid w:val="00FA0210"/>
    <w:rsid w:val="00FA2146"/>
    <w:rsid w:val="00FA2FCF"/>
    <w:rsid w:val="00FA3E19"/>
    <w:rsid w:val="00FB0CC7"/>
    <w:rsid w:val="00FB64F9"/>
    <w:rsid w:val="00FB67F1"/>
    <w:rsid w:val="00FC107F"/>
    <w:rsid w:val="00FC1232"/>
    <w:rsid w:val="00FC3EC7"/>
    <w:rsid w:val="00FC4006"/>
    <w:rsid w:val="00FC4C28"/>
    <w:rsid w:val="00FD2739"/>
    <w:rsid w:val="00FD2CBB"/>
    <w:rsid w:val="00FD7F36"/>
    <w:rsid w:val="00FE009B"/>
    <w:rsid w:val="00FE03AA"/>
    <w:rsid w:val="00FE4D03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  <w:style w:type="character" w:customStyle="1" w:styleId="x193iq5w">
    <w:name w:val="x193iq5w"/>
    <w:basedOn w:val="Predvolenpsmoodseku"/>
    <w:rsid w:val="00DF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s.sk/wp-content/uploads/2023/10/DBP-2023_Kompletny-zoznam-miest-a-priechodov_vysledky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ricovska@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9C14-5BC3-47B2-945C-BF208CC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210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887</cp:revision>
  <cp:lastPrinted>2023-10-12T13:37:00Z</cp:lastPrinted>
  <dcterms:created xsi:type="dcterms:W3CDTF">2017-01-03T12:31:00Z</dcterms:created>
  <dcterms:modified xsi:type="dcterms:W3CDTF">2023-10-12T14:42:00Z</dcterms:modified>
</cp:coreProperties>
</file>